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8DB" w:rsidRPr="0013428E" w:rsidRDefault="0013428E">
      <w:r>
        <w:t>Белоусов Владимир ПОКС-32</w:t>
      </w:r>
      <w:r>
        <w:rPr>
          <w:lang w:val="en-US"/>
        </w:rPr>
        <w:t>b</w:t>
      </w:r>
    </w:p>
    <w:p w:rsidR="00BF4C64" w:rsidRDefault="00BF4C64" w:rsidP="00BF4C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56860" cy="897255"/>
            <wp:effectExtent l="0" t="0" r="0" b="0"/>
            <wp:docPr id="2" name="Рисунок 2" descr="C:\Users\BVAle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BVAle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C64" w:rsidRDefault="00660440" w:rsidP="00660440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393.3pt;height:421.15pt">
            <v:imagedata r:id="rId6" o:title="Screenshot_7"/>
          </v:shape>
        </w:pict>
      </w:r>
    </w:p>
    <w:p w:rsidR="00BF4C64" w:rsidRDefault="005B53FF" w:rsidP="005B53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31892" cy="3001992"/>
            <wp:effectExtent l="0" t="0" r="2540" b="8255"/>
            <wp:docPr id="4" name="Рисунок 4" descr="C:\Users\BVAle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BVAle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27" cy="302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FF" w:rsidRDefault="005B53FF" w:rsidP="00BF4C64">
      <w:r>
        <w:lastRenderedPageBreak/>
        <w:pict>
          <v:shape id="_x0000_i1105" type="#_x0000_t75" style="width:523pt;height:79.45pt">
            <v:imagedata r:id="rId8" o:title="Screenshot_10"/>
          </v:shape>
        </w:pict>
      </w:r>
    </w:p>
    <w:p w:rsidR="005B53FF" w:rsidRDefault="005B53FF" w:rsidP="005B53FF">
      <w:pPr>
        <w:jc w:val="center"/>
      </w:pPr>
      <w:r>
        <w:pict>
          <v:shape id="_x0000_i1111" type="#_x0000_t75" style="width:428.6pt;height:425.9pt">
            <v:imagedata r:id="rId9" o:title="Screenshot_11"/>
          </v:shape>
        </w:pict>
      </w:r>
    </w:p>
    <w:p w:rsidR="005B53FF" w:rsidRDefault="005B53FF" w:rsidP="005B53FF">
      <w:pPr>
        <w:jc w:val="center"/>
      </w:pPr>
      <w:r>
        <w:pict>
          <v:shape id="_x0000_i1115" type="#_x0000_t75" style="width:523pt;height:71.3pt">
            <v:imagedata r:id="rId10" o:title="Screenshot_13"/>
          </v:shape>
        </w:pict>
      </w:r>
      <w:r>
        <w:pict>
          <v:shape id="_x0000_i1119" type="#_x0000_t75" style="width:523pt;height:74.05pt">
            <v:imagedata r:id="rId11" o:title="Screenshot_12"/>
          </v:shape>
        </w:pict>
      </w:r>
    </w:p>
    <w:p w:rsidR="005B53FF" w:rsidRDefault="005B53FF" w:rsidP="005B53FF">
      <w:pPr>
        <w:jc w:val="center"/>
      </w:pPr>
      <w:r>
        <w:pict>
          <v:shape id="_x0000_i1120" type="#_x0000_t75" style="width:523pt;height:78.8pt">
            <v:imagedata r:id="rId12" o:title="Screenshot_14"/>
          </v:shape>
        </w:pict>
      </w:r>
    </w:p>
    <w:p w:rsidR="005B53FF" w:rsidRDefault="005B53FF" w:rsidP="005B53FF">
      <w:pPr>
        <w:jc w:val="center"/>
      </w:pPr>
      <w:r>
        <w:lastRenderedPageBreak/>
        <w:pict>
          <v:shape id="_x0000_i1121" type="#_x0000_t75" style="width:523pt;height:270.35pt">
            <v:imagedata r:id="rId13" o:title="Screenshot_15"/>
          </v:shape>
        </w:pict>
      </w:r>
    </w:p>
    <w:p w:rsidR="005B53FF" w:rsidRDefault="005B53FF" w:rsidP="005B53FF">
      <w:pPr>
        <w:jc w:val="center"/>
      </w:pPr>
      <w:r>
        <w:pict>
          <v:shape id="_x0000_i1123" type="#_x0000_t75" style="width:523pt;height:48.25pt">
            <v:imagedata r:id="rId14" o:title="Screenshot_16"/>
          </v:shape>
        </w:pict>
      </w:r>
    </w:p>
    <w:p w:rsidR="005B53FF" w:rsidRDefault="005B53FF" w:rsidP="005B53FF">
      <w:pPr>
        <w:jc w:val="center"/>
      </w:pPr>
      <w:r>
        <w:pict>
          <v:shape id="_x0000_i1125" type="#_x0000_t75" style="width:523pt;height:415pt">
            <v:imagedata r:id="rId15" o:title="Screenshot_17"/>
          </v:shape>
        </w:pict>
      </w:r>
    </w:p>
    <w:p w:rsidR="005B53FF" w:rsidRDefault="005B53FF" w:rsidP="005B53FF">
      <w:pPr>
        <w:jc w:val="center"/>
      </w:pPr>
    </w:p>
    <w:p w:rsidR="005B53FF" w:rsidRDefault="005B53FF" w:rsidP="005B53FF">
      <w:pPr>
        <w:jc w:val="center"/>
      </w:pPr>
      <w:r>
        <w:pict>
          <v:shape id="_x0000_i1127" type="#_x0000_t75" style="width:523pt;height:357.3pt">
            <v:imagedata r:id="rId16" o:title="Screenshot_18"/>
          </v:shape>
        </w:pict>
      </w:r>
    </w:p>
    <w:p w:rsidR="00717006" w:rsidRDefault="00717006" w:rsidP="005B53FF">
      <w:pPr>
        <w:jc w:val="center"/>
      </w:pPr>
      <w:r>
        <w:pict>
          <v:shape id="_x0000_i1129" type="#_x0000_t75" style="width:523pt;height:87.6pt">
            <v:imagedata r:id="rId17" o:title="Screenshot_20"/>
          </v:shape>
        </w:pict>
      </w:r>
      <w:r>
        <w:pict>
          <v:shape id="_x0000_i1128" type="#_x0000_t75" style="width:523pt;height:89pt">
            <v:imagedata r:id="rId18" o:title="Screenshot_19"/>
          </v:shape>
        </w:pict>
      </w:r>
    </w:p>
    <w:p w:rsidR="00717006" w:rsidRDefault="00717006" w:rsidP="005B53FF">
      <w:pPr>
        <w:jc w:val="center"/>
      </w:pPr>
      <w:r>
        <w:pict>
          <v:shape id="_x0000_i1132" type="#_x0000_t75" style="width:523pt;height:84.9pt">
            <v:imagedata r:id="rId19" o:title="Screenshot_22"/>
          </v:shape>
        </w:pict>
      </w:r>
      <w:r>
        <w:pict>
          <v:shape id="_x0000_i1136" type="#_x0000_t75" style="width:523pt;height:90.35pt">
            <v:imagedata r:id="rId20" o:title="Screenshot_21"/>
          </v:shape>
        </w:pict>
      </w:r>
    </w:p>
    <w:p w:rsidR="00717006" w:rsidRDefault="00717006" w:rsidP="005B53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642100" cy="3752215"/>
            <wp:effectExtent l="0" t="0" r="6350" b="635"/>
            <wp:docPr id="6" name="Рисунок 6" descr="C:\Users\BVAle\AppData\Local\Microsoft\Windows\INetCache\Content.Word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BVAle\AppData\Local\Microsoft\Windows\INetCache\Content.Word\Screenshot_2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2100" cy="5003165"/>
            <wp:effectExtent l="0" t="0" r="6350" b="6985"/>
            <wp:docPr id="5" name="Рисунок 5" descr="C:\Users\BVAle\AppData\Local\Microsoft\Windows\INetCache\Content.Word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BVAle\AppData\Local\Microsoft\Windows\INetCache\Content.Word\Screenshot_2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06" w:rsidRDefault="00717006" w:rsidP="00717006">
      <w:pPr>
        <w:jc w:val="center"/>
      </w:pPr>
      <w:r>
        <w:pict>
          <v:shape id="_x0000_i1149" type="#_x0000_t75" style="width:522.35pt;height:65.2pt">
            <v:imagedata r:id="rId23" o:title="Screenshot_26"/>
          </v:shape>
        </w:pict>
      </w:r>
    </w:p>
    <w:p w:rsidR="00717006" w:rsidRDefault="0073277C" w:rsidP="00717006">
      <w:pPr>
        <w:jc w:val="center"/>
      </w:pPr>
      <w:r>
        <w:lastRenderedPageBreak/>
        <w:pict>
          <v:shape id="_x0000_i1150" type="#_x0000_t75" style="width:523pt;height:275.1pt">
            <v:imagedata r:id="rId24" o:title="Screenshot_27"/>
          </v:shape>
        </w:pict>
      </w:r>
    </w:p>
    <w:p w:rsidR="0073277C" w:rsidRDefault="0073277C" w:rsidP="00717006">
      <w:pPr>
        <w:jc w:val="center"/>
      </w:pPr>
      <w:r>
        <w:pict>
          <v:shape id="_x0000_i1157" type="#_x0000_t75" style="width:523pt;height:274.4pt">
            <v:imagedata r:id="rId25" o:title="Screenshot_28"/>
          </v:shape>
        </w:pict>
      </w:r>
    </w:p>
    <w:p w:rsidR="0073277C" w:rsidRDefault="0073277C" w:rsidP="00717006">
      <w:pPr>
        <w:jc w:val="center"/>
      </w:pPr>
      <w:r>
        <w:pict>
          <v:shape id="_x0000_i1158" type="#_x0000_t75" style="width:523pt;height:152.15pt">
            <v:imagedata r:id="rId26" o:title="Screenshot_29"/>
          </v:shape>
        </w:pict>
      </w:r>
    </w:p>
    <w:p w:rsidR="0073277C" w:rsidRDefault="0073277C" w:rsidP="00717006">
      <w:pPr>
        <w:jc w:val="center"/>
      </w:pPr>
    </w:p>
    <w:p w:rsidR="0073277C" w:rsidRDefault="0073277C" w:rsidP="00717006">
      <w:pPr>
        <w:jc w:val="center"/>
      </w:pPr>
    </w:p>
    <w:p w:rsidR="0073277C" w:rsidRDefault="0073277C" w:rsidP="00717006">
      <w:pPr>
        <w:jc w:val="center"/>
      </w:pPr>
      <w:r>
        <w:lastRenderedPageBreak/>
        <w:pict>
          <v:shape id="_x0000_i1159" type="#_x0000_t75" style="width:523pt;height:161.65pt">
            <v:imagedata r:id="rId27" o:title="Screenshot_31"/>
          </v:shape>
        </w:pict>
      </w:r>
    </w:p>
    <w:p w:rsidR="0073277C" w:rsidRDefault="0073277C" w:rsidP="00717006">
      <w:pPr>
        <w:jc w:val="center"/>
      </w:pPr>
      <w:bookmarkStart w:id="0" w:name="_GoBack"/>
      <w:bookmarkEnd w:id="0"/>
      <w:r>
        <w:pict>
          <v:shape id="_x0000_i1160" type="#_x0000_t75" style="width:523pt;height:547.45pt">
            <v:imagedata r:id="rId28" o:title="Screenshot_30"/>
          </v:shape>
        </w:pict>
      </w:r>
    </w:p>
    <w:sectPr w:rsidR="0073277C" w:rsidSect="001342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8E"/>
    <w:rsid w:val="00053A3F"/>
    <w:rsid w:val="0013428E"/>
    <w:rsid w:val="005B53FF"/>
    <w:rsid w:val="00660440"/>
    <w:rsid w:val="006E519D"/>
    <w:rsid w:val="00717006"/>
    <w:rsid w:val="0073277C"/>
    <w:rsid w:val="00B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E5E1"/>
  <w15:chartTrackingRefBased/>
  <w15:docId w15:val="{64AEBDDD-F8EF-4069-BB1B-918D83CC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B1F9-3D74-42D0-8958-6F104451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usov Vladimir</dc:creator>
  <cp:keywords/>
  <dc:description/>
  <cp:lastModifiedBy>Belousov Vladimir</cp:lastModifiedBy>
  <cp:revision>1</cp:revision>
  <dcterms:created xsi:type="dcterms:W3CDTF">2021-10-09T15:31:00Z</dcterms:created>
  <dcterms:modified xsi:type="dcterms:W3CDTF">2021-10-09T17:32:00Z</dcterms:modified>
</cp:coreProperties>
</file>